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  <w:bookmarkStart w:id="0" w:name="_GoBack"/>
      <w:bookmarkEnd w:id="0"/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和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不唯一，证明某个和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>): x,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lastRenderedPageBreak/>
        <w:t>组有顺序， 集合没有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vj的子空间必包含span</w:t>
      </w:r>
      <w:r w:rsidRPr="00852EC5">
        <w:rPr>
          <w:b/>
          <w:sz w:val="24"/>
          <w:szCs w:val="24"/>
        </w:rPr>
        <w:t>(v1,v2,…,vm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最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inf</w:t>
      </w:r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z^m</w:t>
      </w:r>
      <w:r w:rsidR="000A564A" w:rsidRPr="00852EC5">
        <w:rPr>
          <w:rFonts w:hint="eastAsia"/>
          <w:b/>
          <w:sz w:val="24"/>
          <w:szCs w:val="24"/>
        </w:rPr>
        <w:t>：a</w:t>
      </w:r>
      <w:r w:rsidR="000A564A" w:rsidRPr="00852EC5">
        <w:rPr>
          <w:b/>
          <w:sz w:val="24"/>
          <w:szCs w:val="24"/>
        </w:rPr>
        <w:t xml:space="preserve">i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Pr="00852EC5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 xml:space="preserve">(v1,v2,…vm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vm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vm</w:t>
      </w:r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一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Pr="00852EC5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852EC5" w:rsidRPr="00852EC5" w:rsidRDefault="00852EC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中的每个向量都唯一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rFonts w:hint="eastAsia"/>
          <w:b/>
          <w:sz w:val="24"/>
          <w:szCs w:val="24"/>
        </w:rPr>
        <w:t>）的线性组合</w:t>
      </w:r>
    </w:p>
    <w:p w:rsidR="00BF620D" w:rsidRPr="00852EC5" w:rsidRDefault="00BF620D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Pr="00852EC5">
        <w:rPr>
          <w:rFonts w:hint="eastAsia"/>
          <w:b/>
          <w:sz w:val="24"/>
          <w:szCs w:val="24"/>
        </w:rPr>
        <w:t>组（v）线性无关当且仅当v！=0</w:t>
      </w:r>
      <w:r w:rsidR="0060724A" w:rsidRPr="00852EC5">
        <w:rPr>
          <w:rFonts w:hint="eastAsia"/>
          <w:b/>
          <w:sz w:val="24"/>
          <w:szCs w:val="24"/>
        </w:rPr>
        <w:t>；长度为2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="0060724A" w:rsidRPr="00852EC5">
        <w:rPr>
          <w:rFonts w:hint="eastAsia"/>
          <w:b/>
          <w:sz w:val="24"/>
          <w:szCs w:val="24"/>
        </w:rPr>
        <w:t>组线性无关当且仅当其中一个向量是两外一个的标量倍</w:t>
      </w:r>
      <w:r w:rsidR="008C57AB" w:rsidRPr="00852EC5">
        <w:rPr>
          <w:rFonts w:hint="eastAsia"/>
          <w:b/>
          <w:sz w:val="24"/>
          <w:szCs w:val="24"/>
        </w:rPr>
        <w:t>；对于长度为3的向量组，即</w:t>
      </w:r>
      <w:r w:rsidR="008C57AB" w:rsidRPr="00852EC5">
        <w:rPr>
          <w:rFonts w:hint="eastAsia"/>
          <w:b/>
          <w:sz w:val="24"/>
          <w:szCs w:val="24"/>
        </w:rPr>
        <w:lastRenderedPageBreak/>
        <w:t>使其中一个都不是任何其他向量的标量倍， 这个向量组也可能是线性相关的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vn)</w:t>
      </w:r>
      <w:r>
        <w:rPr>
          <w:rFonts w:hint="eastAsia"/>
          <w:b/>
          <w:color w:val="000000" w:themeColor="text1"/>
          <w:sz w:val="24"/>
          <w:szCs w:val="24"/>
        </w:rPr>
        <w:t>去掉其中一个向量v</w:t>
      </w:r>
      <w:r>
        <w:rPr>
          <w:b/>
          <w:color w:val="000000" w:themeColor="text1"/>
          <w:sz w:val="24"/>
          <w:szCs w:val="24"/>
        </w:rPr>
        <w:t>j</w:t>
      </w:r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 xml:space="preserve">, b2, …,b(j-1),b(j+1),…bn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>… + bnvn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vn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 xml:space="preserve">a1v1 + a2v2 + …anvn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a</w:t>
      </w:r>
      <w:r w:rsidR="006040A0">
        <w:rPr>
          <w:b/>
          <w:sz w:val="24"/>
          <w:szCs w:val="24"/>
        </w:rPr>
        <w:t>jvj</w:t>
      </w:r>
      <w:r w:rsidR="007A3988">
        <w:rPr>
          <w:b/>
          <w:sz w:val="24"/>
          <w:szCs w:val="24"/>
        </w:rPr>
        <w:t>+[a(j+1)-b(j+1)]v(j+1)+…+(am-bm)vm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aj = a(j+1)-b(j+1)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am-bm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bn</w:t>
      </w:r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vn</w:t>
      </w:r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anvn</w:t>
      </w:r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a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中， 每个张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假设(v1, v2, </w:t>
      </w:r>
      <w:r>
        <w:rPr>
          <w:b/>
          <w:sz w:val="24"/>
          <w:szCs w:val="24"/>
        </w:rPr>
        <w:t>…, vm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>…, w</w:t>
      </w:r>
      <w:r>
        <w:rPr>
          <w:rFonts w:hint="eastAsia"/>
          <w:b/>
          <w:sz w:val="24"/>
          <w:szCs w:val="24"/>
        </w:rPr>
        <w:t>n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</w:t>
      </w:r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wj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wj；</w:t>
      </w:r>
    </w:p>
    <w:p w:rsidR="004D6161" w:rsidRPr="00CA2545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wj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sectPr w:rsidR="004D6161" w:rsidRPr="00CA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16" w:rsidRDefault="00D04F16" w:rsidP="009D40A2">
      <w:r>
        <w:separator/>
      </w:r>
    </w:p>
  </w:endnote>
  <w:endnote w:type="continuationSeparator" w:id="0">
    <w:p w:rsidR="00D04F16" w:rsidRDefault="00D04F16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16" w:rsidRDefault="00D04F16" w:rsidP="009D40A2">
      <w:r>
        <w:separator/>
      </w:r>
    </w:p>
  </w:footnote>
  <w:footnote w:type="continuationSeparator" w:id="0">
    <w:p w:rsidR="00D04F16" w:rsidRDefault="00D04F16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1"/>
  </w:num>
  <w:num w:numId="3">
    <w:abstractNumId w:val="33"/>
  </w:num>
  <w:num w:numId="4">
    <w:abstractNumId w:val="15"/>
  </w:num>
  <w:num w:numId="5">
    <w:abstractNumId w:val="0"/>
  </w:num>
  <w:num w:numId="6">
    <w:abstractNumId w:val="20"/>
  </w:num>
  <w:num w:numId="7">
    <w:abstractNumId w:val="1"/>
  </w:num>
  <w:num w:numId="8">
    <w:abstractNumId w:val="3"/>
  </w:num>
  <w:num w:numId="9">
    <w:abstractNumId w:val="36"/>
  </w:num>
  <w:num w:numId="10">
    <w:abstractNumId w:val="28"/>
  </w:num>
  <w:num w:numId="11">
    <w:abstractNumId w:val="13"/>
  </w:num>
  <w:num w:numId="12">
    <w:abstractNumId w:val="8"/>
  </w:num>
  <w:num w:numId="13">
    <w:abstractNumId w:val="16"/>
  </w:num>
  <w:num w:numId="14">
    <w:abstractNumId w:val="35"/>
  </w:num>
  <w:num w:numId="15">
    <w:abstractNumId w:val="25"/>
  </w:num>
  <w:num w:numId="16">
    <w:abstractNumId w:val="23"/>
  </w:num>
  <w:num w:numId="17">
    <w:abstractNumId w:val="11"/>
  </w:num>
  <w:num w:numId="18">
    <w:abstractNumId w:val="30"/>
  </w:num>
  <w:num w:numId="19">
    <w:abstractNumId w:val="14"/>
  </w:num>
  <w:num w:numId="20">
    <w:abstractNumId w:val="17"/>
  </w:num>
  <w:num w:numId="21">
    <w:abstractNumId w:val="32"/>
  </w:num>
  <w:num w:numId="22">
    <w:abstractNumId w:val="27"/>
  </w:num>
  <w:num w:numId="23">
    <w:abstractNumId w:val="24"/>
  </w:num>
  <w:num w:numId="24">
    <w:abstractNumId w:val="10"/>
  </w:num>
  <w:num w:numId="25">
    <w:abstractNumId w:val="22"/>
  </w:num>
  <w:num w:numId="26">
    <w:abstractNumId w:val="19"/>
  </w:num>
  <w:num w:numId="27">
    <w:abstractNumId w:val="12"/>
  </w:num>
  <w:num w:numId="28">
    <w:abstractNumId w:val="4"/>
  </w:num>
  <w:num w:numId="29">
    <w:abstractNumId w:val="34"/>
  </w:num>
  <w:num w:numId="30">
    <w:abstractNumId w:val="6"/>
  </w:num>
  <w:num w:numId="31">
    <w:abstractNumId w:val="9"/>
  </w:num>
  <w:num w:numId="32">
    <w:abstractNumId w:val="7"/>
  </w:num>
  <w:num w:numId="33">
    <w:abstractNumId w:val="18"/>
  </w:num>
  <w:num w:numId="34">
    <w:abstractNumId w:val="2"/>
  </w:num>
  <w:num w:numId="35">
    <w:abstractNumId w:val="26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133EA"/>
    <w:rsid w:val="00013BD0"/>
    <w:rsid w:val="0002114B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750D0"/>
    <w:rsid w:val="000910C6"/>
    <w:rsid w:val="0009631D"/>
    <w:rsid w:val="000A564A"/>
    <w:rsid w:val="000A6109"/>
    <w:rsid w:val="000B3450"/>
    <w:rsid w:val="000B5615"/>
    <w:rsid w:val="000C0462"/>
    <w:rsid w:val="000C54DD"/>
    <w:rsid w:val="000D6D07"/>
    <w:rsid w:val="000D6E21"/>
    <w:rsid w:val="000E4008"/>
    <w:rsid w:val="000F538E"/>
    <w:rsid w:val="000F7BC9"/>
    <w:rsid w:val="001010E4"/>
    <w:rsid w:val="00106753"/>
    <w:rsid w:val="0010776C"/>
    <w:rsid w:val="0012552D"/>
    <w:rsid w:val="00131A97"/>
    <w:rsid w:val="0014437A"/>
    <w:rsid w:val="00157EF9"/>
    <w:rsid w:val="00160470"/>
    <w:rsid w:val="00165440"/>
    <w:rsid w:val="00182E53"/>
    <w:rsid w:val="00184C0F"/>
    <w:rsid w:val="00184C4E"/>
    <w:rsid w:val="00194B7D"/>
    <w:rsid w:val="00195E3F"/>
    <w:rsid w:val="001B3C9E"/>
    <w:rsid w:val="001B699B"/>
    <w:rsid w:val="001D427A"/>
    <w:rsid w:val="001D5FED"/>
    <w:rsid w:val="001D677D"/>
    <w:rsid w:val="001E7FCD"/>
    <w:rsid w:val="001F45F0"/>
    <w:rsid w:val="001F71C0"/>
    <w:rsid w:val="00201CF9"/>
    <w:rsid w:val="0020377B"/>
    <w:rsid w:val="002076E0"/>
    <w:rsid w:val="00220814"/>
    <w:rsid w:val="0022369F"/>
    <w:rsid w:val="002240DB"/>
    <w:rsid w:val="00225EF5"/>
    <w:rsid w:val="00230B4E"/>
    <w:rsid w:val="00233B29"/>
    <w:rsid w:val="00233D03"/>
    <w:rsid w:val="00243D9D"/>
    <w:rsid w:val="00246A9B"/>
    <w:rsid w:val="002513C4"/>
    <w:rsid w:val="00252426"/>
    <w:rsid w:val="00252B3C"/>
    <w:rsid w:val="002652FA"/>
    <w:rsid w:val="00282380"/>
    <w:rsid w:val="00285BC4"/>
    <w:rsid w:val="002A05BA"/>
    <w:rsid w:val="002A0C2D"/>
    <w:rsid w:val="002A476F"/>
    <w:rsid w:val="002B1591"/>
    <w:rsid w:val="002B5995"/>
    <w:rsid w:val="002C4EB6"/>
    <w:rsid w:val="002D15FA"/>
    <w:rsid w:val="002D328B"/>
    <w:rsid w:val="002D3394"/>
    <w:rsid w:val="002E0D52"/>
    <w:rsid w:val="002E345A"/>
    <w:rsid w:val="002E52F2"/>
    <w:rsid w:val="002E599E"/>
    <w:rsid w:val="002E666D"/>
    <w:rsid w:val="002E68ED"/>
    <w:rsid w:val="00303A3B"/>
    <w:rsid w:val="00310699"/>
    <w:rsid w:val="00314717"/>
    <w:rsid w:val="00316AB6"/>
    <w:rsid w:val="00317B22"/>
    <w:rsid w:val="00325530"/>
    <w:rsid w:val="003320B2"/>
    <w:rsid w:val="00334964"/>
    <w:rsid w:val="00336D82"/>
    <w:rsid w:val="00342269"/>
    <w:rsid w:val="00344B47"/>
    <w:rsid w:val="00350807"/>
    <w:rsid w:val="00356961"/>
    <w:rsid w:val="003676B8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3203"/>
    <w:rsid w:val="0046208E"/>
    <w:rsid w:val="00462E65"/>
    <w:rsid w:val="00464516"/>
    <w:rsid w:val="004668CA"/>
    <w:rsid w:val="00466D1F"/>
    <w:rsid w:val="00471D53"/>
    <w:rsid w:val="00473825"/>
    <w:rsid w:val="00473F2F"/>
    <w:rsid w:val="00494269"/>
    <w:rsid w:val="00494634"/>
    <w:rsid w:val="004A2484"/>
    <w:rsid w:val="004A547A"/>
    <w:rsid w:val="004A5BAA"/>
    <w:rsid w:val="004A7995"/>
    <w:rsid w:val="004B62E2"/>
    <w:rsid w:val="004C0480"/>
    <w:rsid w:val="004C1820"/>
    <w:rsid w:val="004D2AFE"/>
    <w:rsid w:val="004D51BA"/>
    <w:rsid w:val="004D6161"/>
    <w:rsid w:val="004E21CC"/>
    <w:rsid w:val="004E25AD"/>
    <w:rsid w:val="004E3B75"/>
    <w:rsid w:val="004E762B"/>
    <w:rsid w:val="004F1A5C"/>
    <w:rsid w:val="004F7D5B"/>
    <w:rsid w:val="00527F79"/>
    <w:rsid w:val="005316B9"/>
    <w:rsid w:val="00540EB8"/>
    <w:rsid w:val="00547FDD"/>
    <w:rsid w:val="00551719"/>
    <w:rsid w:val="00556688"/>
    <w:rsid w:val="0056129D"/>
    <w:rsid w:val="0057011F"/>
    <w:rsid w:val="005714EA"/>
    <w:rsid w:val="00574AF5"/>
    <w:rsid w:val="00576BF5"/>
    <w:rsid w:val="00580B6D"/>
    <w:rsid w:val="00581B66"/>
    <w:rsid w:val="00585BAB"/>
    <w:rsid w:val="00593AF2"/>
    <w:rsid w:val="00597735"/>
    <w:rsid w:val="005B2B62"/>
    <w:rsid w:val="005B6614"/>
    <w:rsid w:val="005C08FD"/>
    <w:rsid w:val="005D5210"/>
    <w:rsid w:val="005D57CF"/>
    <w:rsid w:val="005F3A2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6A9B"/>
    <w:rsid w:val="006B1195"/>
    <w:rsid w:val="006B1BC2"/>
    <w:rsid w:val="006B1F85"/>
    <w:rsid w:val="006B7018"/>
    <w:rsid w:val="006C01F1"/>
    <w:rsid w:val="006C1763"/>
    <w:rsid w:val="006C456B"/>
    <w:rsid w:val="006C6192"/>
    <w:rsid w:val="006C71AD"/>
    <w:rsid w:val="006D26FC"/>
    <w:rsid w:val="006D2E51"/>
    <w:rsid w:val="006D408E"/>
    <w:rsid w:val="006D5D44"/>
    <w:rsid w:val="006E1CD7"/>
    <w:rsid w:val="006E57C5"/>
    <w:rsid w:val="006E6E53"/>
    <w:rsid w:val="006F70CF"/>
    <w:rsid w:val="0070336F"/>
    <w:rsid w:val="007471EA"/>
    <w:rsid w:val="00754B82"/>
    <w:rsid w:val="00755B87"/>
    <w:rsid w:val="00760874"/>
    <w:rsid w:val="00774C04"/>
    <w:rsid w:val="00785CBF"/>
    <w:rsid w:val="00794A73"/>
    <w:rsid w:val="007A2C8F"/>
    <w:rsid w:val="007A3988"/>
    <w:rsid w:val="007A6C3D"/>
    <w:rsid w:val="007B0C15"/>
    <w:rsid w:val="007B0C5F"/>
    <w:rsid w:val="007B4FB6"/>
    <w:rsid w:val="007B5284"/>
    <w:rsid w:val="007B75D3"/>
    <w:rsid w:val="007C0B72"/>
    <w:rsid w:val="007D30B7"/>
    <w:rsid w:val="007D396C"/>
    <w:rsid w:val="007D3D0D"/>
    <w:rsid w:val="007E14D8"/>
    <w:rsid w:val="007E39F9"/>
    <w:rsid w:val="007E42DA"/>
    <w:rsid w:val="007E7017"/>
    <w:rsid w:val="007F1EAF"/>
    <w:rsid w:val="0080117F"/>
    <w:rsid w:val="0081099C"/>
    <w:rsid w:val="008224CE"/>
    <w:rsid w:val="00825756"/>
    <w:rsid w:val="008263DB"/>
    <w:rsid w:val="00833A05"/>
    <w:rsid w:val="00851BC3"/>
    <w:rsid w:val="00852EC5"/>
    <w:rsid w:val="008549B6"/>
    <w:rsid w:val="00855DCD"/>
    <w:rsid w:val="00857225"/>
    <w:rsid w:val="0086183F"/>
    <w:rsid w:val="00862A17"/>
    <w:rsid w:val="00875FF2"/>
    <w:rsid w:val="008760D8"/>
    <w:rsid w:val="00876D0E"/>
    <w:rsid w:val="00877549"/>
    <w:rsid w:val="008840B7"/>
    <w:rsid w:val="00890036"/>
    <w:rsid w:val="00890190"/>
    <w:rsid w:val="00890371"/>
    <w:rsid w:val="008A3440"/>
    <w:rsid w:val="008A5D96"/>
    <w:rsid w:val="008B4ACE"/>
    <w:rsid w:val="008B6B90"/>
    <w:rsid w:val="008C0B0E"/>
    <w:rsid w:val="008C57AB"/>
    <w:rsid w:val="008D0DD5"/>
    <w:rsid w:val="008E7790"/>
    <w:rsid w:val="00903500"/>
    <w:rsid w:val="0090523D"/>
    <w:rsid w:val="00905E5E"/>
    <w:rsid w:val="0091155C"/>
    <w:rsid w:val="00913333"/>
    <w:rsid w:val="00913502"/>
    <w:rsid w:val="009347A7"/>
    <w:rsid w:val="0093633C"/>
    <w:rsid w:val="00941A69"/>
    <w:rsid w:val="00944DD4"/>
    <w:rsid w:val="0094528C"/>
    <w:rsid w:val="009464DC"/>
    <w:rsid w:val="00946728"/>
    <w:rsid w:val="0095625F"/>
    <w:rsid w:val="0096094A"/>
    <w:rsid w:val="00963F43"/>
    <w:rsid w:val="00984F41"/>
    <w:rsid w:val="00987A34"/>
    <w:rsid w:val="009921E6"/>
    <w:rsid w:val="00997D24"/>
    <w:rsid w:val="009A4D49"/>
    <w:rsid w:val="009A7882"/>
    <w:rsid w:val="009B0367"/>
    <w:rsid w:val="009B7E50"/>
    <w:rsid w:val="009C6FCE"/>
    <w:rsid w:val="009D0BFE"/>
    <w:rsid w:val="009D40A2"/>
    <w:rsid w:val="009D5BC3"/>
    <w:rsid w:val="009E5499"/>
    <w:rsid w:val="009E5F4C"/>
    <w:rsid w:val="009E75EA"/>
    <w:rsid w:val="00A0455B"/>
    <w:rsid w:val="00A053B2"/>
    <w:rsid w:val="00A05513"/>
    <w:rsid w:val="00A06E9D"/>
    <w:rsid w:val="00A16C3E"/>
    <w:rsid w:val="00A31612"/>
    <w:rsid w:val="00A328CA"/>
    <w:rsid w:val="00A37DC6"/>
    <w:rsid w:val="00A420F4"/>
    <w:rsid w:val="00A50004"/>
    <w:rsid w:val="00A56102"/>
    <w:rsid w:val="00A6083B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E26C0"/>
    <w:rsid w:val="00AE3776"/>
    <w:rsid w:val="00AE3B17"/>
    <w:rsid w:val="00AE75EA"/>
    <w:rsid w:val="00AF3329"/>
    <w:rsid w:val="00AF4231"/>
    <w:rsid w:val="00AF5368"/>
    <w:rsid w:val="00B0166A"/>
    <w:rsid w:val="00B06D39"/>
    <w:rsid w:val="00B101A9"/>
    <w:rsid w:val="00B13856"/>
    <w:rsid w:val="00B14402"/>
    <w:rsid w:val="00B22C4B"/>
    <w:rsid w:val="00B25E6B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3F72"/>
    <w:rsid w:val="00BD1346"/>
    <w:rsid w:val="00BD17AC"/>
    <w:rsid w:val="00BD572F"/>
    <w:rsid w:val="00BE0783"/>
    <w:rsid w:val="00BE2385"/>
    <w:rsid w:val="00BE744F"/>
    <w:rsid w:val="00BF620D"/>
    <w:rsid w:val="00C06C34"/>
    <w:rsid w:val="00C132A9"/>
    <w:rsid w:val="00C15B78"/>
    <w:rsid w:val="00C22E5B"/>
    <w:rsid w:val="00C31E5A"/>
    <w:rsid w:val="00C4046E"/>
    <w:rsid w:val="00C46001"/>
    <w:rsid w:val="00C6678E"/>
    <w:rsid w:val="00C75DA3"/>
    <w:rsid w:val="00C908FB"/>
    <w:rsid w:val="00CA2545"/>
    <w:rsid w:val="00CA304E"/>
    <w:rsid w:val="00CA5462"/>
    <w:rsid w:val="00CB17AB"/>
    <w:rsid w:val="00CB50B9"/>
    <w:rsid w:val="00CC27E8"/>
    <w:rsid w:val="00CC556A"/>
    <w:rsid w:val="00CE5D51"/>
    <w:rsid w:val="00CF4E6D"/>
    <w:rsid w:val="00D008EB"/>
    <w:rsid w:val="00D0198B"/>
    <w:rsid w:val="00D01E72"/>
    <w:rsid w:val="00D0338C"/>
    <w:rsid w:val="00D04D79"/>
    <w:rsid w:val="00D04F16"/>
    <w:rsid w:val="00D24750"/>
    <w:rsid w:val="00D26C84"/>
    <w:rsid w:val="00D32A28"/>
    <w:rsid w:val="00D3621E"/>
    <w:rsid w:val="00D36E14"/>
    <w:rsid w:val="00D535B2"/>
    <w:rsid w:val="00D61E4F"/>
    <w:rsid w:val="00D67093"/>
    <w:rsid w:val="00D70082"/>
    <w:rsid w:val="00D72848"/>
    <w:rsid w:val="00D870C1"/>
    <w:rsid w:val="00D95F22"/>
    <w:rsid w:val="00DC120D"/>
    <w:rsid w:val="00DC328F"/>
    <w:rsid w:val="00DC7681"/>
    <w:rsid w:val="00DE5DF0"/>
    <w:rsid w:val="00DE6BC6"/>
    <w:rsid w:val="00DF00C2"/>
    <w:rsid w:val="00E00393"/>
    <w:rsid w:val="00E01BF7"/>
    <w:rsid w:val="00E051DB"/>
    <w:rsid w:val="00E27C6D"/>
    <w:rsid w:val="00E301DE"/>
    <w:rsid w:val="00E31315"/>
    <w:rsid w:val="00E33783"/>
    <w:rsid w:val="00E34624"/>
    <w:rsid w:val="00E40B10"/>
    <w:rsid w:val="00E45519"/>
    <w:rsid w:val="00E529B7"/>
    <w:rsid w:val="00E55A8C"/>
    <w:rsid w:val="00E60302"/>
    <w:rsid w:val="00E60DA5"/>
    <w:rsid w:val="00E64479"/>
    <w:rsid w:val="00E64CB8"/>
    <w:rsid w:val="00E76E54"/>
    <w:rsid w:val="00E82A2D"/>
    <w:rsid w:val="00E836E5"/>
    <w:rsid w:val="00E90B23"/>
    <w:rsid w:val="00E96D0A"/>
    <w:rsid w:val="00EA193D"/>
    <w:rsid w:val="00EA3B19"/>
    <w:rsid w:val="00EB6064"/>
    <w:rsid w:val="00ED30C7"/>
    <w:rsid w:val="00ED46BC"/>
    <w:rsid w:val="00ED5CC6"/>
    <w:rsid w:val="00EE36A3"/>
    <w:rsid w:val="00EE4175"/>
    <w:rsid w:val="00EE41BB"/>
    <w:rsid w:val="00EF19AB"/>
    <w:rsid w:val="00EF3FD6"/>
    <w:rsid w:val="00EF5074"/>
    <w:rsid w:val="00EF5094"/>
    <w:rsid w:val="00F0040A"/>
    <w:rsid w:val="00F12483"/>
    <w:rsid w:val="00F15306"/>
    <w:rsid w:val="00F157B0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7306A"/>
    <w:rsid w:val="00F73BA3"/>
    <w:rsid w:val="00F80C4D"/>
    <w:rsid w:val="00F85E51"/>
    <w:rsid w:val="00F902E0"/>
    <w:rsid w:val="00F92EB9"/>
    <w:rsid w:val="00FA05E3"/>
    <w:rsid w:val="00FA4BD7"/>
    <w:rsid w:val="00FA5035"/>
    <w:rsid w:val="00FA7800"/>
    <w:rsid w:val="00FB099C"/>
    <w:rsid w:val="00FB2078"/>
    <w:rsid w:val="00FC199C"/>
    <w:rsid w:val="00FC2366"/>
    <w:rsid w:val="00FC482C"/>
    <w:rsid w:val="00FD0E85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80490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DF58-A8F5-411E-B145-6A85D60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4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70</cp:revision>
  <dcterms:created xsi:type="dcterms:W3CDTF">2018-10-27T02:35:00Z</dcterms:created>
  <dcterms:modified xsi:type="dcterms:W3CDTF">2020-10-27T10:05:00Z</dcterms:modified>
</cp:coreProperties>
</file>